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33564A94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CB3212" w:rsidRDefault="00CB3212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8A7B70" w:rsidRDefault="008A7B7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569B">
        <w:rPr>
          <w:rFonts w:ascii="Montserrat" w:hAnsi="Montserrat"/>
          <w:b w:val="0"/>
          <w:sz w:val="16"/>
          <w:szCs w:val="16"/>
        </w:rPr>
        <w:t>09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173192">
        <w:rPr>
          <w:rFonts w:ascii="Montserrat" w:hAnsi="Montserrat"/>
          <w:b w:val="0"/>
          <w:sz w:val="16"/>
          <w:szCs w:val="16"/>
        </w:rPr>
        <w:t>7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D550BB">
      <w:pPr>
        <w:spacing w:line="276" w:lineRule="auto"/>
        <w:jc w:val="both"/>
        <w:rPr>
          <w:rFonts w:ascii="Montserrat" w:hAnsi="Montserrat"/>
          <w:b/>
          <w:bCs/>
        </w:rPr>
      </w:pPr>
    </w:p>
    <w:p w14:paraId="632CF246" w14:textId="04CBC19B" w:rsidR="009D569B" w:rsidRPr="001A66CD" w:rsidRDefault="009D569B" w:rsidP="00173192">
      <w:pPr>
        <w:spacing w:line="276" w:lineRule="auto"/>
        <w:jc w:val="both"/>
        <w:rPr>
          <w:rFonts w:ascii="Montserrat" w:hAnsi="Montserrat"/>
          <w:b/>
          <w:bCs/>
        </w:rPr>
      </w:pPr>
      <w:r w:rsidRPr="009D569B">
        <w:rPr>
          <w:rFonts w:ascii="Montserrat" w:hAnsi="Montserrat"/>
          <w:b/>
          <w:bCs/>
        </w:rPr>
        <w:t>Более 300 кубанских семей с начала года получили остаток материнского капитала</w:t>
      </w:r>
    </w:p>
    <w:p w14:paraId="6C455A2A" w14:textId="77777777" w:rsidR="001A66CD" w:rsidRDefault="001A66CD" w:rsidP="0088798B">
      <w:pPr>
        <w:spacing w:line="360" w:lineRule="auto"/>
        <w:jc w:val="both"/>
        <w:rPr>
          <w:rFonts w:ascii="Montserrat" w:hAnsi="Montserrat"/>
          <w:bCs/>
        </w:rPr>
      </w:pPr>
    </w:p>
    <w:p w14:paraId="6A69B6B8" w14:textId="676712C3" w:rsidR="00B164FB" w:rsidRPr="00B164FB" w:rsidRDefault="00B164FB" w:rsidP="00B164FB">
      <w:pPr>
        <w:spacing w:line="360" w:lineRule="auto"/>
        <w:jc w:val="both"/>
        <w:rPr>
          <w:rFonts w:ascii="Montserrat" w:hAnsi="Montserrat"/>
          <w:bCs/>
        </w:rPr>
      </w:pPr>
      <w:r w:rsidRPr="00B164FB">
        <w:rPr>
          <w:rFonts w:ascii="Montserrat" w:hAnsi="Montserrat"/>
          <w:bCs/>
        </w:rPr>
        <w:t xml:space="preserve">Кубанские родители могут единовременно получить неиспользованный остаток материнского капитала, </w:t>
      </w:r>
      <w:r>
        <w:rPr>
          <w:rFonts w:ascii="Montserrat" w:hAnsi="Montserrat"/>
          <w:bCs/>
        </w:rPr>
        <w:t>если сумма не превышает 10 тыс.</w:t>
      </w:r>
      <w:r w:rsidRPr="00B164FB">
        <w:rPr>
          <w:rFonts w:ascii="Montserrat" w:hAnsi="Montserrat"/>
          <w:bCs/>
        </w:rPr>
        <w:t xml:space="preserve"> рублей. Полученные средства можно направить на любые цели.</w:t>
      </w:r>
    </w:p>
    <w:p w14:paraId="6791D944" w14:textId="77777777" w:rsidR="00B164FB" w:rsidRDefault="00B164FB" w:rsidP="00B164FB">
      <w:pPr>
        <w:spacing w:line="360" w:lineRule="auto"/>
        <w:jc w:val="both"/>
        <w:rPr>
          <w:rFonts w:ascii="Montserrat" w:hAnsi="Montserrat"/>
          <w:bCs/>
        </w:rPr>
      </w:pPr>
    </w:p>
    <w:p w14:paraId="6FE22076" w14:textId="3D82599F" w:rsidR="00B164FB" w:rsidRDefault="00B164FB" w:rsidP="00B164FB">
      <w:pPr>
        <w:spacing w:line="360" w:lineRule="auto"/>
        <w:jc w:val="both"/>
        <w:rPr>
          <w:rFonts w:ascii="Montserrat" w:hAnsi="Montserrat"/>
          <w:bCs/>
        </w:rPr>
      </w:pPr>
      <w:r w:rsidRPr="00B164FB">
        <w:rPr>
          <w:rFonts w:ascii="Montserrat" w:hAnsi="Montserrat"/>
          <w:bCs/>
        </w:rPr>
        <w:t>Для оформления выплаты необходимо подать заявление через п</w:t>
      </w:r>
      <w:r>
        <w:rPr>
          <w:rFonts w:ascii="Montserrat" w:hAnsi="Montserrat"/>
          <w:bCs/>
        </w:rPr>
        <w:t xml:space="preserve">ортал </w:t>
      </w:r>
      <w:proofErr w:type="spellStart"/>
      <w:r>
        <w:rPr>
          <w:rFonts w:ascii="Montserrat" w:hAnsi="Montserrat"/>
          <w:bCs/>
        </w:rPr>
        <w:t>госуслуг</w:t>
      </w:r>
      <w:proofErr w:type="spellEnd"/>
      <w:r>
        <w:rPr>
          <w:rFonts w:ascii="Montserrat" w:hAnsi="Montserrat"/>
          <w:bCs/>
        </w:rPr>
        <w:t>, в клиентском офисе</w:t>
      </w:r>
      <w:r w:rsidRPr="00B164FB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Отделения </w:t>
      </w:r>
      <w:r w:rsidRPr="00B164FB">
        <w:rPr>
          <w:rFonts w:ascii="Montserrat" w:hAnsi="Montserrat"/>
          <w:bCs/>
        </w:rPr>
        <w:t>СФР</w:t>
      </w:r>
      <w:r>
        <w:rPr>
          <w:rFonts w:ascii="Montserrat" w:hAnsi="Montserrat"/>
          <w:bCs/>
        </w:rPr>
        <w:t xml:space="preserve"> по Краснодарскому краю</w:t>
      </w:r>
      <w:r w:rsidRPr="00B164FB">
        <w:rPr>
          <w:rFonts w:ascii="Montserrat" w:hAnsi="Montserrat"/>
          <w:bCs/>
        </w:rPr>
        <w:t xml:space="preserve"> или в МФЦ. Сумма выплаты равна фактическо</w:t>
      </w:r>
      <w:r>
        <w:rPr>
          <w:rFonts w:ascii="Montserrat" w:hAnsi="Montserrat"/>
          <w:bCs/>
        </w:rPr>
        <w:t>му остатку, но не более 10 тыс.</w:t>
      </w:r>
      <w:r w:rsidRPr="00B164FB">
        <w:rPr>
          <w:rFonts w:ascii="Montserrat" w:hAnsi="Montserrat"/>
          <w:bCs/>
        </w:rPr>
        <w:t xml:space="preserve"> рублей. Получить её можно вне зависимости от возраста детей и материального положения семьи.</w:t>
      </w:r>
    </w:p>
    <w:p w14:paraId="4CB5000D" w14:textId="77777777" w:rsidR="00B164FB" w:rsidRPr="00B164FB" w:rsidRDefault="00B164FB" w:rsidP="00B164FB">
      <w:pPr>
        <w:spacing w:line="360" w:lineRule="auto"/>
        <w:jc w:val="both"/>
        <w:rPr>
          <w:rFonts w:ascii="Montserrat" w:hAnsi="Montserrat"/>
          <w:bCs/>
        </w:rPr>
      </w:pPr>
    </w:p>
    <w:p w14:paraId="5A11CABB" w14:textId="1AF7EB67" w:rsidR="00B164FB" w:rsidRDefault="00B164FB" w:rsidP="0088798B">
      <w:pPr>
        <w:spacing w:line="360" w:lineRule="auto"/>
        <w:jc w:val="both"/>
        <w:rPr>
          <w:rFonts w:ascii="Montserrat" w:hAnsi="Montserrat"/>
          <w:bCs/>
        </w:rPr>
      </w:pPr>
      <w:r w:rsidRPr="00B164FB">
        <w:rPr>
          <w:rFonts w:ascii="Montserrat" w:hAnsi="Montserrat"/>
          <w:bCs/>
        </w:rPr>
        <w:t>Заявление рассматривается в течение 5 рабочих дней, после чего средства перечисляются на указанный банковский счёт ещё в течение 5 рабочих дней.</w:t>
      </w:r>
    </w:p>
    <w:p w14:paraId="196653AE" w14:textId="77777777" w:rsidR="007C7ECF" w:rsidRPr="00BB29A4" w:rsidRDefault="007C7ECF" w:rsidP="00BB29A4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2CEF4754" w:rsidR="00D117B4" w:rsidRPr="00731ABD" w:rsidRDefault="00332173" w:rsidP="00B164FB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B164FB" w:rsidRPr="00B164FB">
              <w:rPr>
                <w:rFonts w:ascii="Montserrat" w:hAnsi="Montserrat"/>
                <w:bCs/>
                <w:i/>
              </w:rPr>
              <w:t xml:space="preserve">Материнский капитал — это поддержка семей, и мы делаем всё возможное, чтобы </w:t>
            </w:r>
            <w:r w:rsidR="00B164FB">
              <w:rPr>
                <w:rFonts w:ascii="Montserrat" w:hAnsi="Montserrat"/>
                <w:bCs/>
                <w:i/>
              </w:rPr>
              <w:t>родители</w:t>
            </w:r>
            <w:r w:rsidR="00B164FB" w:rsidRPr="00B164FB">
              <w:rPr>
                <w:rFonts w:ascii="Montserrat" w:hAnsi="Montserrat"/>
                <w:bCs/>
                <w:i/>
              </w:rPr>
              <w:t xml:space="preserve"> могли воспользоваться ею максимально удобно и безопасно. Получить остаток средств можно быстро</w:t>
            </w:r>
            <w:r w:rsidR="00B164FB">
              <w:rPr>
                <w:rFonts w:ascii="Montserrat" w:hAnsi="Montserrat"/>
                <w:bCs/>
                <w:i/>
              </w:rPr>
              <w:t xml:space="preserve"> </w:t>
            </w:r>
            <w:r w:rsidR="00B164FB" w:rsidRPr="00B164FB">
              <w:rPr>
                <w:rFonts w:ascii="Montserrat" w:hAnsi="Montserrat"/>
                <w:bCs/>
                <w:i/>
              </w:rPr>
              <w:t xml:space="preserve">— через </w:t>
            </w:r>
            <w:proofErr w:type="spellStart"/>
            <w:r w:rsidR="00B164FB" w:rsidRPr="00B164FB">
              <w:rPr>
                <w:rFonts w:ascii="Montserrat" w:hAnsi="Montserrat"/>
                <w:bCs/>
                <w:i/>
              </w:rPr>
              <w:t>госуслуги</w:t>
            </w:r>
            <w:proofErr w:type="spellEnd"/>
            <w:r w:rsidR="00B164FB" w:rsidRPr="00B164FB">
              <w:rPr>
                <w:rFonts w:ascii="Montserrat" w:hAnsi="Montserrat"/>
                <w:bCs/>
                <w:i/>
              </w:rPr>
              <w:t xml:space="preserve"> или в наших клиентских </w:t>
            </w:r>
            <w:r w:rsidR="00B164FB">
              <w:rPr>
                <w:rFonts w:ascii="Montserrat" w:hAnsi="Montserrat"/>
                <w:bCs/>
                <w:i/>
              </w:rPr>
              <w:t>офисах</w:t>
            </w:r>
            <w:r w:rsidR="00B164FB" w:rsidRPr="00B164FB">
              <w:rPr>
                <w:rFonts w:ascii="Montserrat" w:hAnsi="Montserrat"/>
                <w:bCs/>
                <w:i/>
              </w:rPr>
              <w:t>. Главное — не поддаваться на уговоры мошенников, которые обещают «обналичить» капитал: это незаконно и чревато потерей денег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EC7439">
              <w:rPr>
                <w:rFonts w:ascii="Montserrat" w:hAnsi="Montserrat"/>
                <w:i/>
                <w:iCs/>
              </w:rPr>
              <w:t>отметил</w:t>
            </w:r>
            <w:r w:rsidR="009D0702" w:rsidRPr="00EC7439">
              <w:rPr>
                <w:rFonts w:ascii="Montserrat" w:hAnsi="Montserrat"/>
                <w:i/>
                <w:iCs/>
              </w:rPr>
              <w:t xml:space="preserve"> управляющий Отделением СФР по Краснодарскому краю</w:t>
            </w:r>
            <w:r w:rsidR="009D0702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="009D0702">
              <w:rPr>
                <w:rFonts w:ascii="Montserrat" w:hAnsi="Montserrat"/>
                <w:b/>
                <w:i/>
                <w:iCs/>
              </w:rPr>
              <w:t>Фурса</w:t>
            </w:r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217A1F4B" w14:textId="77777777" w:rsidR="00A84D1A" w:rsidRDefault="00A84D1A" w:rsidP="00D117B4">
      <w:pPr>
        <w:spacing w:line="360" w:lineRule="auto"/>
        <w:jc w:val="both"/>
        <w:rPr>
          <w:rFonts w:ascii="Montserrat" w:hAnsi="Montserrat"/>
        </w:rPr>
      </w:pPr>
    </w:p>
    <w:p w14:paraId="03352140" w14:textId="6E982FA4" w:rsidR="00B164FB" w:rsidRDefault="00B164FB" w:rsidP="00B164FB">
      <w:pPr>
        <w:spacing w:line="360" w:lineRule="auto"/>
        <w:jc w:val="both"/>
        <w:rPr>
          <w:rFonts w:ascii="Montserrat" w:hAnsi="Montserrat"/>
          <w:bCs/>
        </w:rPr>
      </w:pPr>
      <w:r w:rsidRPr="00B164FB">
        <w:rPr>
          <w:rFonts w:ascii="Montserrat" w:hAnsi="Montserrat"/>
          <w:bCs/>
        </w:rPr>
        <w:t>Также средства материнского капитала можно направить на образование детей, улучшение жилищных условий, ежемесячные выплаты на детей до 3 лет, социальную адаптацию детей с инвалидностью или накопительную пенсию родителям. Распределить средства допустимо на несколько направлений.</w:t>
      </w:r>
    </w:p>
    <w:p w14:paraId="340E7B9A" w14:textId="77777777" w:rsidR="00A40954" w:rsidRDefault="00A40954" w:rsidP="00B164FB">
      <w:pPr>
        <w:spacing w:line="360" w:lineRule="auto"/>
        <w:jc w:val="both"/>
        <w:rPr>
          <w:rFonts w:ascii="Montserrat" w:hAnsi="Montserrat"/>
          <w:bCs/>
        </w:rPr>
      </w:pPr>
    </w:p>
    <w:p w14:paraId="679FCFC8" w14:textId="1E365C73" w:rsidR="00173192" w:rsidRPr="00173192" w:rsidRDefault="0042733B" w:rsidP="00173192">
      <w:pPr>
        <w:spacing w:line="276" w:lineRule="auto"/>
        <w:jc w:val="both"/>
        <w:rPr>
          <w:rFonts w:ascii="Montserrat" w:hAnsi="Montserrat"/>
          <w:bCs/>
        </w:rPr>
      </w:pPr>
      <w:r w:rsidRPr="00A40954">
        <w:rPr>
          <w:rFonts w:ascii="Montserrat" w:hAnsi="Montserrat"/>
          <w:bCs/>
        </w:rPr>
        <w:lastRenderedPageBreak/>
        <w:t>Напомним, что</w:t>
      </w:r>
      <w:r w:rsidRPr="00173192">
        <w:rPr>
          <w:rFonts w:ascii="Montserrat" w:hAnsi="Montserrat"/>
          <w:bCs/>
        </w:rPr>
        <w:t xml:space="preserve"> </w:t>
      </w:r>
      <w:r w:rsidR="00173192" w:rsidRPr="00173192">
        <w:rPr>
          <w:rFonts w:ascii="Montserrat" w:hAnsi="Montserrat"/>
          <w:bCs/>
        </w:rPr>
        <w:t>многодетные семьи могут подтверждать право на льготы электронным удо</w:t>
      </w:r>
      <w:r w:rsidR="00173192">
        <w:rPr>
          <w:rFonts w:ascii="Montserrat" w:hAnsi="Montserrat"/>
          <w:bCs/>
        </w:rPr>
        <w:t xml:space="preserve">стоверением через </w:t>
      </w:r>
      <w:hyperlink r:id="rId9" w:history="1">
        <w:proofErr w:type="spellStart"/>
        <w:r w:rsidR="00173192" w:rsidRPr="00C13943">
          <w:rPr>
            <w:rStyle w:val="aff"/>
            <w:rFonts w:ascii="Montserrat" w:hAnsi="Montserrat"/>
            <w:bCs/>
          </w:rPr>
          <w:t>мессенджер</w:t>
        </w:r>
        <w:proofErr w:type="spellEnd"/>
        <w:r w:rsidR="00173192" w:rsidRPr="00C13943">
          <w:rPr>
            <w:rStyle w:val="aff"/>
            <w:rFonts w:ascii="Montserrat" w:hAnsi="Montserrat"/>
            <w:bCs/>
          </w:rPr>
          <w:t xml:space="preserve"> Макс</w:t>
        </w:r>
      </w:hyperlink>
      <w:r w:rsidR="00173192" w:rsidRPr="00173192">
        <w:rPr>
          <w:rFonts w:ascii="Montserrat" w:hAnsi="Montserrat"/>
          <w:bCs/>
        </w:rPr>
        <w:t>.</w:t>
      </w:r>
    </w:p>
    <w:p w14:paraId="377A3DC0" w14:textId="77777777" w:rsidR="00173192" w:rsidRPr="00173192" w:rsidRDefault="00173192" w:rsidP="00D117B4">
      <w:pPr>
        <w:spacing w:line="360" w:lineRule="auto"/>
        <w:jc w:val="both"/>
        <w:rPr>
          <w:rFonts w:ascii="Montserrat" w:hAnsi="Montserrat"/>
        </w:rPr>
      </w:pPr>
    </w:p>
    <w:p w14:paraId="209E81A2" w14:textId="52F6A6B8" w:rsidR="00ED2B0C" w:rsidRDefault="00332173" w:rsidP="00967118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14:paraId="513B84FA" w14:textId="77777777" w:rsidR="00A84D1A" w:rsidRDefault="00A84D1A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408016CC" w14:textId="77777777" w:rsidR="00CC4188" w:rsidRPr="00654C21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1F1D87D4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032F00F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D302A6B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BD822D6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09D659C" w14:textId="77777777" w:rsidR="009C6C7A" w:rsidRDefault="009C6C7A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B66BF7A" w14:textId="77777777" w:rsidR="00967118" w:rsidRDefault="00967118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34BFFBC7" w14:textId="77777777" w:rsidR="001E7F61" w:rsidRDefault="001E7F61" w:rsidP="001E7F61">
      <w:pPr>
        <w:rPr>
          <w:rFonts w:ascii="Montserrat" w:hAnsi="Montserrat"/>
          <w:b/>
          <w:sz w:val="16"/>
          <w:szCs w:val="16"/>
        </w:rPr>
      </w:pPr>
    </w:p>
    <w:p w14:paraId="7290301D" w14:textId="77777777" w:rsidR="00B164FB" w:rsidRDefault="00B164FB" w:rsidP="001E7F61">
      <w:pPr>
        <w:rPr>
          <w:rFonts w:ascii="Montserrat" w:hAnsi="Montserrat"/>
          <w:b/>
          <w:sz w:val="16"/>
          <w:szCs w:val="16"/>
        </w:rPr>
      </w:pPr>
    </w:p>
    <w:p w14:paraId="2092B722" w14:textId="77777777" w:rsidR="00B164FB" w:rsidRDefault="00B164FB" w:rsidP="001E7F61">
      <w:pPr>
        <w:rPr>
          <w:rFonts w:ascii="Montserrat" w:hAnsi="Montserrat"/>
          <w:b/>
          <w:sz w:val="16"/>
          <w:szCs w:val="16"/>
        </w:rPr>
      </w:pPr>
    </w:p>
    <w:p w14:paraId="02A77DF7" w14:textId="77777777" w:rsidR="00B164FB" w:rsidRDefault="00B164FB" w:rsidP="001E7F61">
      <w:pPr>
        <w:rPr>
          <w:rFonts w:ascii="Montserrat" w:hAnsi="Montserrat"/>
          <w:b/>
          <w:sz w:val="16"/>
          <w:szCs w:val="16"/>
        </w:rPr>
      </w:pPr>
    </w:p>
    <w:p w14:paraId="2A721A36" w14:textId="77777777" w:rsidR="00A40954" w:rsidRDefault="00A40954" w:rsidP="001E7F61">
      <w:pPr>
        <w:rPr>
          <w:rFonts w:ascii="Montserrat" w:hAnsi="Montserrat"/>
          <w:b/>
          <w:sz w:val="16"/>
          <w:szCs w:val="16"/>
        </w:rPr>
      </w:pPr>
    </w:p>
    <w:p w14:paraId="766441F6" w14:textId="77777777" w:rsidR="00A40954" w:rsidRDefault="00A40954" w:rsidP="001E7F61">
      <w:pPr>
        <w:rPr>
          <w:rFonts w:ascii="Montserrat" w:hAnsi="Montserrat"/>
          <w:b/>
          <w:sz w:val="16"/>
          <w:szCs w:val="16"/>
        </w:rPr>
      </w:pPr>
    </w:p>
    <w:p w14:paraId="7F436AFB" w14:textId="77777777" w:rsidR="00A40954" w:rsidRDefault="00A40954" w:rsidP="001E7F61">
      <w:pPr>
        <w:rPr>
          <w:rFonts w:ascii="Montserrat" w:hAnsi="Montserrat"/>
          <w:b/>
          <w:sz w:val="16"/>
          <w:szCs w:val="16"/>
        </w:rPr>
      </w:pPr>
    </w:p>
    <w:p w14:paraId="586C1FAF" w14:textId="77777777" w:rsidR="00A40954" w:rsidRDefault="00A40954" w:rsidP="001E7F61">
      <w:pPr>
        <w:rPr>
          <w:rFonts w:ascii="Montserrat" w:hAnsi="Montserrat"/>
          <w:b/>
          <w:sz w:val="16"/>
          <w:szCs w:val="16"/>
        </w:rPr>
      </w:pPr>
    </w:p>
    <w:p w14:paraId="28DED00A" w14:textId="77777777" w:rsidR="00A40954" w:rsidRDefault="00A40954" w:rsidP="001E7F61">
      <w:pPr>
        <w:rPr>
          <w:rFonts w:ascii="Montserrat" w:hAnsi="Montserrat"/>
          <w:b/>
          <w:sz w:val="16"/>
          <w:szCs w:val="16"/>
        </w:rPr>
      </w:pPr>
    </w:p>
    <w:p w14:paraId="5F688849" w14:textId="77777777" w:rsidR="00B164FB" w:rsidRDefault="00B164FB" w:rsidP="001E7F61">
      <w:pPr>
        <w:rPr>
          <w:rFonts w:ascii="Montserrat" w:hAnsi="Montserrat"/>
          <w:b/>
          <w:sz w:val="16"/>
          <w:szCs w:val="16"/>
        </w:rPr>
      </w:pPr>
    </w:p>
    <w:p w14:paraId="26856CA3" w14:textId="77777777" w:rsidR="0042733B" w:rsidRDefault="0042733B" w:rsidP="001E7F61">
      <w:pPr>
        <w:rPr>
          <w:rFonts w:ascii="Montserrat" w:hAnsi="Montserrat"/>
          <w:b/>
          <w:sz w:val="16"/>
          <w:szCs w:val="16"/>
        </w:rPr>
      </w:pPr>
    </w:p>
    <w:p w14:paraId="67A58048" w14:textId="77777777" w:rsidR="0042733B" w:rsidRDefault="0042733B" w:rsidP="001E7F61">
      <w:pPr>
        <w:rPr>
          <w:rFonts w:ascii="Montserrat" w:hAnsi="Montserrat"/>
          <w:b/>
          <w:sz w:val="16"/>
          <w:szCs w:val="16"/>
        </w:rPr>
      </w:pPr>
    </w:p>
    <w:p w14:paraId="5337268B" w14:textId="77777777" w:rsidR="0042733B" w:rsidRDefault="0042733B" w:rsidP="001E7F61">
      <w:pPr>
        <w:rPr>
          <w:rFonts w:ascii="Montserrat" w:hAnsi="Montserrat"/>
          <w:b/>
          <w:sz w:val="16"/>
          <w:szCs w:val="16"/>
        </w:rPr>
      </w:pPr>
    </w:p>
    <w:p w14:paraId="05CE7AEA" w14:textId="77777777" w:rsidR="0042733B" w:rsidRDefault="0042733B" w:rsidP="001E7F61">
      <w:pPr>
        <w:rPr>
          <w:rFonts w:ascii="Montserrat" w:hAnsi="Montserrat"/>
          <w:b/>
          <w:sz w:val="16"/>
          <w:szCs w:val="16"/>
        </w:rPr>
      </w:pPr>
    </w:p>
    <w:p w14:paraId="5D4E235F" w14:textId="77777777" w:rsidR="0042733B" w:rsidRDefault="0042733B" w:rsidP="001E7F61">
      <w:pPr>
        <w:rPr>
          <w:rFonts w:ascii="Montserrat" w:hAnsi="Montserrat"/>
          <w:b/>
          <w:sz w:val="16"/>
          <w:szCs w:val="16"/>
        </w:rPr>
      </w:pPr>
    </w:p>
    <w:p w14:paraId="0890E56E" w14:textId="77777777" w:rsidR="0042733B" w:rsidRDefault="0042733B" w:rsidP="001E7F61">
      <w:pPr>
        <w:rPr>
          <w:rFonts w:ascii="Montserrat" w:hAnsi="Montserrat"/>
          <w:b/>
          <w:sz w:val="16"/>
          <w:szCs w:val="16"/>
        </w:rPr>
      </w:pPr>
    </w:p>
    <w:p w14:paraId="3AC0A14E" w14:textId="77777777" w:rsidR="00B164FB" w:rsidRDefault="00B164FB" w:rsidP="001E7F61">
      <w:pPr>
        <w:rPr>
          <w:rFonts w:ascii="Montserrat" w:hAnsi="Montserrat"/>
          <w:b/>
          <w:sz w:val="16"/>
          <w:szCs w:val="16"/>
        </w:rPr>
      </w:pPr>
    </w:p>
    <w:p w14:paraId="2DA24542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564012" w14:textId="77777777" w:rsidR="00173192" w:rsidRDefault="00173192" w:rsidP="00173192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173192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CB3212" w:rsidRDefault="00CB3212">
      <w:r>
        <w:separator/>
      </w:r>
    </w:p>
  </w:endnote>
  <w:endnote w:type="continuationSeparator" w:id="0">
    <w:p w14:paraId="40C6D63F" w14:textId="77777777" w:rsidR="00CB3212" w:rsidRDefault="00CB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CB3212" w:rsidRDefault="00CB3212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CB3212" w:rsidRDefault="00CB321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CB3212" w:rsidRDefault="00CB321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CB3212" w:rsidRDefault="00CB3212">
      <w:r>
        <w:separator/>
      </w:r>
    </w:p>
  </w:footnote>
  <w:footnote w:type="continuationSeparator" w:id="0">
    <w:p w14:paraId="297464BC" w14:textId="77777777" w:rsidR="00CB3212" w:rsidRDefault="00CB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B3212" w14:paraId="35C56ADA" w14:textId="77777777">
      <w:tc>
        <w:tcPr>
          <w:tcW w:w="2503" w:type="dxa"/>
        </w:tcPr>
        <w:p w14:paraId="63F97D64" w14:textId="77777777" w:rsidR="00CB3212" w:rsidRDefault="00CB3212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CB3212" w:rsidRDefault="00CB3212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CB3212" w:rsidRDefault="00CB321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073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CB3212" w:rsidRDefault="00CB321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A073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B3212" w14:paraId="0CB992E1" w14:textId="77777777">
      <w:tc>
        <w:tcPr>
          <w:tcW w:w="3369" w:type="dxa"/>
        </w:tcPr>
        <w:p w14:paraId="110D9096" w14:textId="77777777" w:rsidR="00CB3212" w:rsidRDefault="00CB3212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CB3212" w:rsidRDefault="00CB3212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CB3212" w:rsidRDefault="00CB3212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CB3212" w:rsidRDefault="00CB321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073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CB3212" w:rsidRDefault="00CB321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A073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F1CC3"/>
    <w:rsid w:val="000F7431"/>
    <w:rsid w:val="00103884"/>
    <w:rsid w:val="00112A1B"/>
    <w:rsid w:val="00123262"/>
    <w:rsid w:val="0013136F"/>
    <w:rsid w:val="00133DF8"/>
    <w:rsid w:val="00135F3C"/>
    <w:rsid w:val="00140088"/>
    <w:rsid w:val="00141075"/>
    <w:rsid w:val="00142951"/>
    <w:rsid w:val="001542B7"/>
    <w:rsid w:val="00157FC0"/>
    <w:rsid w:val="0017301F"/>
    <w:rsid w:val="00173192"/>
    <w:rsid w:val="00190ED0"/>
    <w:rsid w:val="001A3EA7"/>
    <w:rsid w:val="001A66CD"/>
    <w:rsid w:val="001B2438"/>
    <w:rsid w:val="001E04B4"/>
    <w:rsid w:val="001E4FDC"/>
    <w:rsid w:val="001E61BB"/>
    <w:rsid w:val="001E7DE5"/>
    <w:rsid w:val="001E7F61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3B02"/>
    <w:rsid w:val="002A53C8"/>
    <w:rsid w:val="002B4F81"/>
    <w:rsid w:val="002B74EA"/>
    <w:rsid w:val="002C3F58"/>
    <w:rsid w:val="002D16D8"/>
    <w:rsid w:val="002F0DF3"/>
    <w:rsid w:val="003073BC"/>
    <w:rsid w:val="00307948"/>
    <w:rsid w:val="003117DE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11C3"/>
    <w:rsid w:val="003E494B"/>
    <w:rsid w:val="003E5074"/>
    <w:rsid w:val="003E521E"/>
    <w:rsid w:val="003F28F6"/>
    <w:rsid w:val="004020EA"/>
    <w:rsid w:val="00402528"/>
    <w:rsid w:val="00405D08"/>
    <w:rsid w:val="004061DE"/>
    <w:rsid w:val="0042733B"/>
    <w:rsid w:val="00436663"/>
    <w:rsid w:val="00450138"/>
    <w:rsid w:val="00450A6C"/>
    <w:rsid w:val="004520BD"/>
    <w:rsid w:val="004639B0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A0738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2379"/>
    <w:rsid w:val="007A47D6"/>
    <w:rsid w:val="007C7ECF"/>
    <w:rsid w:val="007D346D"/>
    <w:rsid w:val="007D796F"/>
    <w:rsid w:val="007E0DB3"/>
    <w:rsid w:val="007E4418"/>
    <w:rsid w:val="007E5AC1"/>
    <w:rsid w:val="007F60FC"/>
    <w:rsid w:val="008116D8"/>
    <w:rsid w:val="0082607B"/>
    <w:rsid w:val="00831E19"/>
    <w:rsid w:val="00831FE0"/>
    <w:rsid w:val="00832E5C"/>
    <w:rsid w:val="00854052"/>
    <w:rsid w:val="00873E85"/>
    <w:rsid w:val="00877800"/>
    <w:rsid w:val="008829D8"/>
    <w:rsid w:val="00883D86"/>
    <w:rsid w:val="0088798B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6155"/>
    <w:rsid w:val="008E7AF3"/>
    <w:rsid w:val="008F5E48"/>
    <w:rsid w:val="00902551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6C7A"/>
    <w:rsid w:val="009C7F58"/>
    <w:rsid w:val="009D0702"/>
    <w:rsid w:val="009D569B"/>
    <w:rsid w:val="009E61D0"/>
    <w:rsid w:val="00A03B55"/>
    <w:rsid w:val="00A05A8A"/>
    <w:rsid w:val="00A13564"/>
    <w:rsid w:val="00A22E82"/>
    <w:rsid w:val="00A3261F"/>
    <w:rsid w:val="00A40954"/>
    <w:rsid w:val="00A53BAB"/>
    <w:rsid w:val="00A805E2"/>
    <w:rsid w:val="00A84D1A"/>
    <w:rsid w:val="00A95CF3"/>
    <w:rsid w:val="00AA7EC4"/>
    <w:rsid w:val="00AB5B96"/>
    <w:rsid w:val="00AB73F4"/>
    <w:rsid w:val="00AE39BF"/>
    <w:rsid w:val="00AF25D6"/>
    <w:rsid w:val="00AF67AE"/>
    <w:rsid w:val="00B02E94"/>
    <w:rsid w:val="00B164FB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E6B"/>
    <w:rsid w:val="00B97F39"/>
    <w:rsid w:val="00BA139F"/>
    <w:rsid w:val="00BB29A4"/>
    <w:rsid w:val="00BD4936"/>
    <w:rsid w:val="00BD6EEE"/>
    <w:rsid w:val="00BD7399"/>
    <w:rsid w:val="00BE0B72"/>
    <w:rsid w:val="00BE1779"/>
    <w:rsid w:val="00BE4B87"/>
    <w:rsid w:val="00BF3FA2"/>
    <w:rsid w:val="00BF50E6"/>
    <w:rsid w:val="00C10D6C"/>
    <w:rsid w:val="00C11A35"/>
    <w:rsid w:val="00C13943"/>
    <w:rsid w:val="00C26678"/>
    <w:rsid w:val="00C30FF3"/>
    <w:rsid w:val="00C311EE"/>
    <w:rsid w:val="00C3121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3212"/>
    <w:rsid w:val="00CB7AD8"/>
    <w:rsid w:val="00CC32CE"/>
    <w:rsid w:val="00CC4188"/>
    <w:rsid w:val="00CD42C8"/>
    <w:rsid w:val="00CF07D8"/>
    <w:rsid w:val="00CF61F2"/>
    <w:rsid w:val="00D06386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6C45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C7439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/digitalid_bot?startapp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9FD0-AC2A-44E2-948D-C4DF3C7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6-29T09:59:00Z</cp:lastPrinted>
  <dcterms:created xsi:type="dcterms:W3CDTF">2026-07-08T11:40:00Z</dcterms:created>
  <dcterms:modified xsi:type="dcterms:W3CDTF">2026-07-08T11:41:00Z</dcterms:modified>
</cp:coreProperties>
</file>